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06" w:rsidRDefault="00A07306" w:rsidP="00A07306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A07306" w:rsidRDefault="00A07306" w:rsidP="00B9376C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A07306" w:rsidRDefault="004A153B" w:rsidP="004A153B">
      <w:pPr>
        <w:spacing w:after="0" w:line="240" w:lineRule="auto"/>
        <w:ind w:left="-709"/>
        <w:jc w:val="both"/>
        <w:rPr>
          <w:rFonts w:ascii="Arial" w:hAnsi="Arial" w:cs="Arial"/>
          <w:lang w:val="fr-FR"/>
        </w:rPr>
      </w:pPr>
      <w:r w:rsidRPr="004A153B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2197334" cy="2406315"/>
            <wp:effectExtent l="19050" t="0" r="0" b="0"/>
            <wp:docPr id="12" name="Image 0" descr="2016_logo_academie_Guya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Guyane-1.jpg"/>
                    <pic:cNvPicPr/>
                  </pic:nvPicPr>
                  <pic:blipFill>
                    <a:blip r:embed="rId6" cstate="print"/>
                    <a:srcRect l="18483" t="8550" r="13925" b="17100"/>
                    <a:stretch>
                      <a:fillRect/>
                    </a:stretch>
                  </pic:blipFill>
                  <pic:spPr>
                    <a:xfrm>
                      <a:off x="0" y="0"/>
                      <a:ext cx="2197334" cy="24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06" w:rsidRDefault="00A07306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EF0A0B" w:rsidRDefault="00EF0A0B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A07306" w:rsidRPr="00182C44" w:rsidRDefault="00A07306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>
        <w:rPr>
          <w:rFonts w:ascii="Arial" w:hAnsi="Arial" w:cs="Arial"/>
          <w:b/>
          <w:sz w:val="32"/>
          <w:szCs w:val="32"/>
          <w:lang w:val="fr-FR"/>
        </w:rPr>
        <w:t xml:space="preserve">APRES EN </w:t>
      </w:r>
      <w:r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Pr="00182C44">
        <w:rPr>
          <w:rFonts w:ascii="Arial" w:hAnsi="Arial" w:cs="Arial"/>
          <w:b/>
          <w:sz w:val="32"/>
          <w:szCs w:val="32"/>
          <w:lang w:val="fr-FR"/>
        </w:rPr>
        <w:t xml:space="preserve"> PREPARATOIRE A L’ENSEIGNEMENT PROFESSIONNEL</w:t>
      </w:r>
      <w:r>
        <w:rPr>
          <w:rFonts w:ascii="Arial" w:hAnsi="Arial" w:cs="Arial"/>
          <w:b/>
          <w:sz w:val="32"/>
          <w:szCs w:val="32"/>
          <w:lang w:val="fr-FR"/>
        </w:rPr>
        <w:t xml:space="preserve"> (PREPA PRO)</w:t>
      </w:r>
    </w:p>
    <w:p w:rsidR="00A07306" w:rsidRDefault="00A07306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A07306" w:rsidRPr="00E4544F" w:rsidRDefault="00A07306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A07306" w:rsidRDefault="00A07306" w:rsidP="00A07306">
      <w:pPr>
        <w:ind w:left="-1418"/>
        <w:jc w:val="center"/>
        <w:rPr>
          <w:rFonts w:ascii="Arial" w:hAnsi="Arial" w:cs="Arial"/>
          <w:shadow/>
          <w:sz w:val="24"/>
          <w:szCs w:val="24"/>
          <w:lang w:val="fr-FR"/>
        </w:rPr>
      </w:pPr>
      <w:r>
        <w:rPr>
          <w:rFonts w:ascii="Arial" w:hAnsi="Arial" w:cs="Arial"/>
          <w:shadow/>
          <w:sz w:val="24"/>
          <w:szCs w:val="24"/>
          <w:lang w:val="fr-FR"/>
        </w:rPr>
        <w:t xml:space="preserve">             </w:t>
      </w:r>
      <w:r w:rsidRPr="00B93D0F">
        <w:rPr>
          <w:rFonts w:ascii="Arial" w:hAnsi="Arial" w:cs="Arial"/>
          <w:shadow/>
          <w:sz w:val="24"/>
          <w:szCs w:val="24"/>
          <w:lang w:val="fr-FR"/>
        </w:rPr>
        <w:t>Rentrée scolaire : septembre 201</w:t>
      </w:r>
      <w:r w:rsidR="00555966">
        <w:rPr>
          <w:rFonts w:ascii="Arial" w:hAnsi="Arial" w:cs="Arial"/>
          <w:shadow/>
          <w:sz w:val="24"/>
          <w:szCs w:val="24"/>
          <w:lang w:val="fr-FR"/>
        </w:rPr>
        <w:t>8</w:t>
      </w:r>
    </w:p>
    <w:p w:rsidR="00A07306" w:rsidRDefault="00A07306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APRES LA QUATR</w:t>
      </w:r>
      <w:r w:rsidRPr="00E757C2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IEME</w:t>
      </w: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A07306" w:rsidRDefault="00A07306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A07306" w:rsidRDefault="00A07306" w:rsidP="00A07306">
      <w:pPr>
        <w:pStyle w:val="spip"/>
        <w:spacing w:before="0" w:beforeAutospacing="0" w:after="0" w:afterAutospacing="0"/>
        <w:ind w:right="-284"/>
        <w:jc w:val="center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6028B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Votre enfant est scolarisé(e) dans </w:t>
      </w:r>
      <w:r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collège</w:t>
      </w:r>
      <w:r w:rsidRPr="006028B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public ou privé sous contrat </w:t>
      </w:r>
    </w:p>
    <w:p w:rsidR="00A07306" w:rsidRPr="006028BF" w:rsidRDefault="00A07306" w:rsidP="00A07306">
      <w:pPr>
        <w:pStyle w:val="spip"/>
        <w:spacing w:before="0" w:beforeAutospacing="0" w:after="0" w:afterAutospacing="0"/>
        <w:ind w:right="-284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  <w:proofErr w:type="gramStart"/>
      <w:r w:rsidRPr="006028B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</w:t>
      </w:r>
      <w:proofErr w:type="gramEnd"/>
      <w:r w:rsidRPr="006028B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une autre  académie</w:t>
      </w:r>
    </w:p>
    <w:p w:rsidR="00A07306" w:rsidRPr="001D6299" w:rsidRDefault="00A07306" w:rsidP="00A07306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A07306" w:rsidRDefault="00A07306" w:rsidP="00A07306">
      <w:pPr>
        <w:spacing w:after="0" w:line="240" w:lineRule="auto"/>
        <w:ind w:right="-852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A07306" w:rsidRDefault="00A07306" w:rsidP="00A07306">
      <w:pPr>
        <w:pStyle w:val="spip"/>
        <w:spacing w:before="0" w:beforeAutospacing="0" w:after="0" w:afterAutospacing="0"/>
        <w:ind w:left="426" w:right="-852"/>
        <w:jc w:val="both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A07306" w:rsidRDefault="00A07306" w:rsidP="00A07306">
      <w:pPr>
        <w:pStyle w:val="spip"/>
        <w:spacing w:before="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>Le chef d’établissement demande au SAIO de Guyane un dossier de candidat</w:t>
      </w:r>
      <w:r w:rsidR="00D8273C">
        <w:rPr>
          <w:rStyle w:val="Emphaseintense"/>
          <w:rFonts w:ascii="Arial" w:hAnsi="Arial" w:cs="Arial"/>
          <w:color w:val="C00000"/>
          <w:lang w:val="fr-FR"/>
        </w:rPr>
        <w:t xml:space="preserve">ure que vous devez remplir et </w:t>
      </w:r>
      <w:r>
        <w:rPr>
          <w:rStyle w:val="Emphaseintense"/>
          <w:rFonts w:ascii="Arial" w:hAnsi="Arial" w:cs="Arial"/>
          <w:color w:val="C00000"/>
          <w:lang w:val="fr-FR"/>
        </w:rPr>
        <w:t xml:space="preserve"> lui remettre.</w:t>
      </w:r>
    </w:p>
    <w:p w:rsidR="00A07306" w:rsidRDefault="00A07306" w:rsidP="00A07306">
      <w:pPr>
        <w:pStyle w:val="spip"/>
        <w:spacing w:before="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</w:p>
    <w:p w:rsidR="00465133" w:rsidRDefault="00A07306" w:rsidP="00465133">
      <w:pPr>
        <w:pStyle w:val="spip"/>
        <w:spacing w:before="0" w:beforeAutospacing="0" w:after="0" w:afterAutospacing="0"/>
        <w:ind w:left="993" w:right="-993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>Ce dernier devra le transmettre au SAIO  de Guyane</w:t>
      </w:r>
      <w:r w:rsidR="00465133">
        <w:rPr>
          <w:rStyle w:val="Emphaseintense"/>
          <w:rFonts w:ascii="Arial" w:hAnsi="Arial" w:cs="Arial"/>
          <w:color w:val="C00000"/>
          <w:lang w:val="fr-FR"/>
        </w:rPr>
        <w:t>, avant le 18 juin 2018.</w:t>
      </w:r>
    </w:p>
    <w:p w:rsidR="00465133" w:rsidRDefault="00465133" w:rsidP="00465133">
      <w:pPr>
        <w:pStyle w:val="spip"/>
        <w:spacing w:before="0" w:beforeAutospacing="0" w:after="0" w:afterAutospacing="0"/>
        <w:rPr>
          <w:rStyle w:val="Emphaseintense"/>
          <w:rFonts w:ascii="Arial" w:hAnsi="Arial" w:cs="Arial"/>
          <w:color w:val="C00000"/>
          <w:lang w:val="fr-FR"/>
        </w:rPr>
      </w:pPr>
    </w:p>
    <w:p w:rsidR="00465133" w:rsidRDefault="00465133" w:rsidP="00465133">
      <w:pPr>
        <w:pStyle w:val="spip"/>
        <w:spacing w:before="0" w:beforeAutospacing="0" w:after="0" w:afterAutospacing="0"/>
        <w:ind w:left="993" w:right="-993"/>
        <w:rPr>
          <w:rStyle w:val="Emphaseintense"/>
          <w:rFonts w:ascii="Arial" w:hAnsi="Arial" w:cs="Arial"/>
          <w:color w:val="C00000"/>
          <w:lang w:val="fr-FR"/>
        </w:rPr>
      </w:pPr>
    </w:p>
    <w:p w:rsidR="00A07306" w:rsidRDefault="00A07306" w:rsidP="00A07306">
      <w:pPr>
        <w:pStyle w:val="spip"/>
        <w:spacing w:before="0" w:beforeAutospacing="0" w:after="0" w:afterAutospacing="0"/>
        <w:ind w:left="426"/>
        <w:rPr>
          <w:rStyle w:val="Emphaseintense"/>
          <w:rFonts w:ascii="Arial" w:hAnsi="Arial" w:cs="Arial"/>
          <w:color w:val="C00000"/>
          <w:lang w:val="fr-FR"/>
        </w:rPr>
      </w:pPr>
    </w:p>
    <w:p w:rsidR="00A07306" w:rsidRPr="005C08D7" w:rsidRDefault="00A07306" w:rsidP="00465133">
      <w:pPr>
        <w:pStyle w:val="Paragraphedeliste"/>
        <w:numPr>
          <w:ilvl w:val="0"/>
          <w:numId w:val="1"/>
        </w:numPr>
        <w:spacing w:after="0" w:line="240" w:lineRule="auto"/>
        <w:ind w:left="426" w:right="282" w:hanging="426"/>
        <w:jc w:val="center"/>
        <w:rPr>
          <w:rFonts w:ascii="Arial" w:hAnsi="Arial" w:cs="Arial"/>
          <w:u w:val="single"/>
          <w:lang w:val="fr-FR"/>
        </w:rPr>
      </w:pPr>
      <w:r w:rsidRPr="005C08D7">
        <w:rPr>
          <w:rFonts w:ascii="Arial" w:hAnsi="Arial" w:cs="Arial"/>
          <w:lang w:val="fr-FR"/>
        </w:rPr>
        <w:t>Les résultats</w:t>
      </w:r>
      <w:r w:rsidR="00465133">
        <w:rPr>
          <w:rFonts w:ascii="Arial" w:hAnsi="Arial" w:cs="Arial"/>
          <w:lang w:val="fr-FR"/>
        </w:rPr>
        <w:t xml:space="preserve"> et les notifications d’affectation</w:t>
      </w:r>
      <w:r w:rsidRPr="005C08D7">
        <w:rPr>
          <w:rFonts w:ascii="Arial" w:hAnsi="Arial" w:cs="Arial"/>
          <w:lang w:val="fr-FR"/>
        </w:rPr>
        <w:t xml:space="preserve"> seront disponibles </w:t>
      </w:r>
      <w:r w:rsidR="00465133">
        <w:rPr>
          <w:rFonts w:ascii="Arial" w:hAnsi="Arial" w:cs="Arial"/>
          <w:b/>
          <w:lang w:val="fr-FR"/>
        </w:rPr>
        <w:t>dans les collèges</w:t>
      </w:r>
      <w:r w:rsidRPr="005C08D7">
        <w:rPr>
          <w:rFonts w:ascii="Arial" w:hAnsi="Arial" w:cs="Arial"/>
          <w:i/>
          <w:lang w:val="fr-FR"/>
        </w:rPr>
        <w:t>,</w:t>
      </w:r>
    </w:p>
    <w:p w:rsidR="00A07306" w:rsidRDefault="00A07306" w:rsidP="00A07306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  <w:proofErr w:type="gramStart"/>
      <w:r w:rsidRPr="00B93D0F">
        <w:rPr>
          <w:rFonts w:ascii="Arial" w:hAnsi="Arial" w:cs="Arial"/>
          <w:b/>
          <w:color w:val="00B050"/>
          <w:lang w:val="fr-FR"/>
        </w:rPr>
        <w:t>à</w:t>
      </w:r>
      <w:proofErr w:type="gramEnd"/>
      <w:r w:rsidRPr="00B93D0F">
        <w:rPr>
          <w:rFonts w:ascii="Arial" w:hAnsi="Arial" w:cs="Arial"/>
          <w:b/>
          <w:color w:val="00B050"/>
          <w:lang w:val="fr-FR"/>
        </w:rPr>
        <w:t xml:space="preserve"> partir du </w:t>
      </w:r>
      <w:r w:rsidR="00465133">
        <w:rPr>
          <w:rFonts w:ascii="Arial" w:hAnsi="Arial" w:cs="Arial"/>
          <w:b/>
          <w:color w:val="00B050"/>
          <w:lang w:val="fr-FR"/>
        </w:rPr>
        <w:t xml:space="preserve">29 juin </w:t>
      </w:r>
      <w:r w:rsidRPr="00B93D0F">
        <w:rPr>
          <w:rFonts w:ascii="Arial" w:hAnsi="Arial" w:cs="Arial"/>
          <w:b/>
          <w:color w:val="00B050"/>
          <w:lang w:val="fr-FR"/>
        </w:rPr>
        <w:t>201</w:t>
      </w:r>
      <w:r w:rsidR="00555966">
        <w:rPr>
          <w:rFonts w:ascii="Arial" w:hAnsi="Arial" w:cs="Arial"/>
          <w:b/>
          <w:color w:val="00B050"/>
          <w:lang w:val="fr-FR"/>
        </w:rPr>
        <w:t>8</w:t>
      </w:r>
    </w:p>
    <w:p w:rsidR="00A07306" w:rsidRPr="003433A5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u w:val="single"/>
          <w:lang w:val="fr-FR"/>
        </w:rPr>
      </w:pPr>
    </w:p>
    <w:sectPr w:rsidR="00A07306" w:rsidRPr="003433A5" w:rsidSect="004A153B">
      <w:pgSz w:w="11906" w:h="16838"/>
      <w:pgMar w:top="284" w:right="1417" w:bottom="1417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6B2"/>
    <w:rsid w:val="00067D83"/>
    <w:rsid w:val="000A36B2"/>
    <w:rsid w:val="000C1BBF"/>
    <w:rsid w:val="001522A7"/>
    <w:rsid w:val="00182C44"/>
    <w:rsid w:val="00285D92"/>
    <w:rsid w:val="002B4938"/>
    <w:rsid w:val="002F7AF5"/>
    <w:rsid w:val="00325869"/>
    <w:rsid w:val="003E1BAD"/>
    <w:rsid w:val="003F49D9"/>
    <w:rsid w:val="003F6194"/>
    <w:rsid w:val="00465133"/>
    <w:rsid w:val="004A153B"/>
    <w:rsid w:val="004E13B4"/>
    <w:rsid w:val="00505196"/>
    <w:rsid w:val="00555966"/>
    <w:rsid w:val="00562785"/>
    <w:rsid w:val="005C08D7"/>
    <w:rsid w:val="005D047D"/>
    <w:rsid w:val="005E7359"/>
    <w:rsid w:val="006028BF"/>
    <w:rsid w:val="006611FA"/>
    <w:rsid w:val="006B6A3D"/>
    <w:rsid w:val="007B28D4"/>
    <w:rsid w:val="00891D30"/>
    <w:rsid w:val="008C6BE7"/>
    <w:rsid w:val="009A3C9F"/>
    <w:rsid w:val="009A5DAF"/>
    <w:rsid w:val="009C24AB"/>
    <w:rsid w:val="00A07306"/>
    <w:rsid w:val="00AC76F4"/>
    <w:rsid w:val="00B57F18"/>
    <w:rsid w:val="00B9376C"/>
    <w:rsid w:val="00C52802"/>
    <w:rsid w:val="00CA65AE"/>
    <w:rsid w:val="00D524A3"/>
    <w:rsid w:val="00D8149A"/>
    <w:rsid w:val="00D8273C"/>
    <w:rsid w:val="00DA5077"/>
    <w:rsid w:val="00DA5CBA"/>
    <w:rsid w:val="00DD558C"/>
    <w:rsid w:val="00E01B4D"/>
    <w:rsid w:val="00EA4A06"/>
    <w:rsid w:val="00EF0A0B"/>
    <w:rsid w:val="00F02B0E"/>
    <w:rsid w:val="00F17DFA"/>
    <w:rsid w:val="00F42418"/>
    <w:rsid w:val="00F651CD"/>
    <w:rsid w:val="00F8191E"/>
    <w:rsid w:val="00FA5512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Emphase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CBF5-3168-445D-89CB-53AB7E6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System User</cp:lastModifiedBy>
  <cp:revision>9</cp:revision>
  <cp:lastPrinted>2018-02-28T15:34:00Z</cp:lastPrinted>
  <dcterms:created xsi:type="dcterms:W3CDTF">2017-05-03T12:18:00Z</dcterms:created>
  <dcterms:modified xsi:type="dcterms:W3CDTF">2018-03-06T18:21:00Z</dcterms:modified>
</cp:coreProperties>
</file>